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АДОУ</w:t>
      </w: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ральский детский сад»</w:t>
      </w: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/</w:t>
      </w:r>
      <w:proofErr w:type="spellStart"/>
      <w:r>
        <w:rPr>
          <w:rFonts w:ascii="Times New Roman" w:hAnsi="Times New Roman"/>
          <w:sz w:val="24"/>
          <w:szCs w:val="24"/>
        </w:rPr>
        <w:t>Е.В.Масленцев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Pr="00F93C53" w:rsidRDefault="00F93C53" w:rsidP="00F93C53">
      <w:pPr>
        <w:jc w:val="center"/>
        <w:rPr>
          <w:rFonts w:ascii="Times New Roman" w:hAnsi="Times New Roman"/>
          <w:b/>
          <w:sz w:val="32"/>
          <w:szCs w:val="32"/>
        </w:rPr>
      </w:pPr>
      <w:r w:rsidRPr="00F93C53">
        <w:rPr>
          <w:rFonts w:ascii="Times New Roman" w:hAnsi="Times New Roman"/>
          <w:b/>
          <w:sz w:val="32"/>
          <w:szCs w:val="32"/>
        </w:rPr>
        <w:t>Примерное 10 дневное меню</w:t>
      </w:r>
    </w:p>
    <w:p w:rsidR="00F93C53" w:rsidRPr="00F93C53" w:rsidRDefault="00F93C53" w:rsidP="00F93C53">
      <w:pPr>
        <w:jc w:val="center"/>
        <w:rPr>
          <w:rFonts w:ascii="Times New Roman" w:hAnsi="Times New Roman"/>
          <w:b/>
          <w:sz w:val="32"/>
          <w:szCs w:val="32"/>
        </w:rPr>
      </w:pPr>
      <w:r w:rsidRPr="00F93C53">
        <w:rPr>
          <w:rFonts w:ascii="Times New Roman" w:hAnsi="Times New Roman"/>
          <w:b/>
          <w:sz w:val="32"/>
          <w:szCs w:val="32"/>
        </w:rPr>
        <w:t>в МАДОУ «Уральский детский сад»</w:t>
      </w:r>
    </w:p>
    <w:p w:rsidR="00F93C53" w:rsidRPr="00F93C53" w:rsidRDefault="00F93C53" w:rsidP="00F93C53">
      <w:pPr>
        <w:jc w:val="center"/>
        <w:rPr>
          <w:rFonts w:ascii="Times New Roman" w:hAnsi="Times New Roman"/>
          <w:b/>
          <w:sz w:val="32"/>
          <w:szCs w:val="32"/>
        </w:rPr>
      </w:pPr>
      <w:r w:rsidRPr="00F93C53">
        <w:rPr>
          <w:rFonts w:ascii="Times New Roman" w:hAnsi="Times New Roman"/>
          <w:b/>
          <w:sz w:val="32"/>
          <w:szCs w:val="32"/>
        </w:rPr>
        <w:t>с</w:t>
      </w:r>
      <w:proofErr w:type="gramStart"/>
      <w:r>
        <w:rPr>
          <w:rFonts w:ascii="Times New Roman" w:hAnsi="Times New Roman"/>
          <w:b/>
          <w:sz w:val="32"/>
          <w:szCs w:val="32"/>
        </w:rPr>
        <w:t>.У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ральское , </w:t>
      </w:r>
      <w:proofErr w:type="spellStart"/>
      <w:r>
        <w:rPr>
          <w:rFonts w:ascii="Times New Roman" w:hAnsi="Times New Roman"/>
          <w:b/>
          <w:sz w:val="32"/>
          <w:szCs w:val="32"/>
        </w:rPr>
        <w:t>Кварке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а </w:t>
      </w:r>
    </w:p>
    <w:p w:rsidR="00F93C53" w:rsidRPr="00F93C53" w:rsidRDefault="00F93C53" w:rsidP="00F93C5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ясли)</w:t>
      </w:r>
    </w:p>
    <w:p w:rsidR="00F93C53" w:rsidRDefault="00F93C53" w:rsidP="00F93C53">
      <w:pPr>
        <w:rPr>
          <w:rFonts w:ascii="Times New Roman" w:hAnsi="Times New Roman"/>
        </w:rPr>
      </w:pPr>
    </w:p>
    <w:p w:rsidR="00F93C53" w:rsidRDefault="00F93C53" w:rsidP="00F93C53">
      <w:pPr>
        <w:rPr>
          <w:rFonts w:ascii="Times New Roman" w:hAnsi="Times New Roman"/>
        </w:rPr>
      </w:pPr>
    </w:p>
    <w:p w:rsidR="00F93C53" w:rsidRDefault="00F93C53" w:rsidP="00F93C53">
      <w:pPr>
        <w:rPr>
          <w:rFonts w:ascii="Times New Roman" w:hAnsi="Times New Roman"/>
        </w:rPr>
      </w:pPr>
    </w:p>
    <w:p w:rsidR="0068122C" w:rsidRDefault="0068122C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p w:rsidR="00F93C53" w:rsidRDefault="00F93C53" w:rsidP="00F93C53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1100" w:type="dxa"/>
        <w:tblLook w:val="04A0"/>
      </w:tblPr>
      <w:tblGrid>
        <w:gridCol w:w="1125"/>
        <w:gridCol w:w="2268"/>
        <w:gridCol w:w="900"/>
        <w:gridCol w:w="816"/>
        <w:gridCol w:w="816"/>
        <w:gridCol w:w="936"/>
        <w:gridCol w:w="1835"/>
        <w:gridCol w:w="1125"/>
        <w:gridCol w:w="1459"/>
      </w:tblGrid>
      <w:tr w:rsidR="00ED75ED" w:rsidRPr="00ED75ED" w:rsidTr="00ED75ED">
        <w:trPr>
          <w:trHeight w:val="57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ыход блюда</w:t>
            </w:r>
          </w:p>
        </w:tc>
        <w:tc>
          <w:tcPr>
            <w:tcW w:w="23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Энергетическая ценность (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кал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)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итамин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 С</w:t>
            </w:r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рецептуры</w:t>
            </w:r>
          </w:p>
        </w:tc>
      </w:tr>
      <w:tr w:rsidR="00ED75ED" w:rsidRPr="00ED75ED" w:rsidTr="00ED75ED">
        <w:trPr>
          <w:trHeight w:val="599"/>
        </w:trPr>
        <w:tc>
          <w:tcPr>
            <w:tcW w:w="1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рием пищи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Ж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У </w:t>
            </w:r>
          </w:p>
        </w:tc>
        <w:tc>
          <w:tcPr>
            <w:tcW w:w="1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ED75ED" w:rsidRPr="00ED75ED" w:rsidTr="00ED75ED">
        <w:trPr>
          <w:trHeight w:val="306"/>
        </w:trPr>
        <w:tc>
          <w:tcPr>
            <w:tcW w:w="111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День 1</w:t>
            </w:r>
          </w:p>
        </w:tc>
      </w:tr>
      <w:tr w:rsidR="00ED75ED" w:rsidRPr="00ED75ED" w:rsidTr="00ED75ED">
        <w:trPr>
          <w:trHeight w:val="808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аша гречневая вязкая с сахар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1,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8/4 питание 788 блюд</w:t>
            </w:r>
          </w:p>
        </w:tc>
      </w:tr>
      <w:tr w:rsidR="00ED75ED" w:rsidRPr="00ED75ED" w:rsidTr="00ED75ED">
        <w:trPr>
          <w:trHeight w:val="654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Чай с лимон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,50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4,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5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93 т.к. 788 блюд Москва</w:t>
            </w:r>
          </w:p>
        </w:tc>
      </w:tr>
      <w:tr w:rsidR="00ED75ED" w:rsidRPr="00ED75ED" w:rsidTr="00ED75ED">
        <w:trPr>
          <w:trHeight w:val="1309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атон нарезной обогащенный с маслом сливочны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0.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окт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4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5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,6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1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\с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Питание</w:t>
            </w:r>
          </w:p>
        </w:tc>
      </w:tr>
      <w:tr w:rsidR="00ED75ED" w:rsidRPr="00ED75ED" w:rsidTr="00ED75ED">
        <w:trPr>
          <w:trHeight w:val="599"/>
        </w:trPr>
        <w:tc>
          <w:tcPr>
            <w:tcW w:w="1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торой завтр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к фруктов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,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13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1128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Обе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алат из свеклы с чесноком на растительном мас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6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5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8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8,95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16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57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/с Питание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тк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. Г Пермь</w:t>
            </w:r>
          </w:p>
        </w:tc>
      </w:tr>
      <w:tr w:rsidR="00ED75ED" w:rsidRPr="00ED75ED" w:rsidTr="00ED75ED">
        <w:trPr>
          <w:trHeight w:val="947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орщ с фасолью на мясном бульоне со смет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2,0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3/2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752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отлета рубленая из говяди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,3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0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,64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9,0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282 788 блюд для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</w:t>
            </w:r>
            <w:proofErr w:type="gramEnd"/>
          </w:p>
        </w:tc>
      </w:tr>
      <w:tr w:rsidR="00ED75ED" w:rsidRPr="00ED75ED" w:rsidTr="00ED75ED">
        <w:trPr>
          <w:trHeight w:val="306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Картофель в молок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2,3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13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Д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710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омпот из сухофруктов с витамином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,8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4,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76</w:t>
            </w:r>
          </w:p>
        </w:tc>
      </w:tr>
      <w:tr w:rsidR="00ED75ED" w:rsidRPr="00ED75ED" w:rsidTr="00ED75ED">
        <w:trPr>
          <w:trHeight w:val="292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ржаной/пшеничный обогащенный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/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1,69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7,8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правочник продуктов</w:t>
            </w:r>
          </w:p>
        </w:tc>
      </w:tr>
      <w:tr w:rsidR="00ED75ED" w:rsidRPr="00ED75ED" w:rsidTr="00ED75ED">
        <w:trPr>
          <w:trHeight w:val="306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7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,90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4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борник № 2</w:t>
            </w:r>
          </w:p>
        </w:tc>
      </w:tr>
      <w:tr w:rsidR="00ED75ED" w:rsidRPr="00ED75ED" w:rsidTr="00ED75ED">
        <w:trPr>
          <w:trHeight w:val="599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Полдни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Запеканка  творожная с яблок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Т.К. № 9/5 для ДОУ</w:t>
            </w:r>
          </w:p>
        </w:tc>
      </w:tr>
      <w:tr w:rsidR="00ED75ED" w:rsidRPr="00ED75ED" w:rsidTr="00ED75ED">
        <w:trPr>
          <w:trHeight w:val="306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йогу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Т.К. № 536</w:t>
            </w:r>
          </w:p>
        </w:tc>
      </w:tr>
      <w:tr w:rsidR="00ED75ED" w:rsidRPr="00ED75ED" w:rsidTr="00ED75ED">
        <w:trPr>
          <w:trHeight w:val="585"/>
        </w:trPr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Итого за первый ден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55,32</w:t>
            </w:r>
            <w:r w:rsidR="00ED75ED"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49,24</w:t>
            </w:r>
            <w:r w:rsidR="00ED75ED"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73,39</w:t>
            </w:r>
            <w:r w:rsidR="00ED75ED"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416,22</w:t>
            </w:r>
            <w:r w:rsidR="00ED75ED"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25,9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</w:tr>
    </w:tbl>
    <w:p w:rsidR="00F93C53" w:rsidRDefault="00F93C53" w:rsidP="00F93C53">
      <w:pPr>
        <w:rPr>
          <w:rFonts w:ascii="Times New Roman" w:hAnsi="Times New Roman"/>
          <w:sz w:val="24"/>
          <w:szCs w:val="24"/>
        </w:rPr>
      </w:pPr>
    </w:p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tbl>
      <w:tblPr>
        <w:tblW w:w="11601" w:type="dxa"/>
        <w:tblInd w:w="-687" w:type="dxa"/>
        <w:tblLook w:val="04A0"/>
      </w:tblPr>
      <w:tblGrid>
        <w:gridCol w:w="1125"/>
        <w:gridCol w:w="2029"/>
        <w:gridCol w:w="900"/>
        <w:gridCol w:w="816"/>
        <w:gridCol w:w="884"/>
        <w:gridCol w:w="936"/>
        <w:gridCol w:w="1835"/>
        <w:gridCol w:w="1125"/>
        <w:gridCol w:w="2044"/>
      </w:tblGrid>
      <w:tr w:rsidR="00ED75ED" w:rsidRPr="00ED75ED" w:rsidTr="00ED75ED">
        <w:trPr>
          <w:trHeight w:val="33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Calibri" w:eastAsia="Times New Roman" w:hAnsi="Calibri" w:cs="Calibri"/>
                <w:color w:val="00025C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Calibri" w:eastAsia="Times New Roman" w:hAnsi="Calibri" w:cs="Calibri"/>
                <w:color w:val="00025C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Calibri" w:eastAsia="Times New Roman" w:hAnsi="Calibri" w:cs="Calibri"/>
                <w:color w:val="00025C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Calibri" w:eastAsia="Times New Roman" w:hAnsi="Calibri" w:cs="Calibri"/>
                <w:color w:val="00025C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Calibri" w:eastAsia="Times New Roman" w:hAnsi="Calibri" w:cs="Calibri"/>
                <w:color w:val="00025C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Calibri" w:eastAsia="Times New Roman" w:hAnsi="Calibri" w:cs="Calibri"/>
                <w:color w:val="00025C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Calibri" w:eastAsia="Times New Roman" w:hAnsi="Calibri" w:cs="Calibri"/>
                <w:color w:val="00025C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Calibri" w:eastAsia="Times New Roman" w:hAnsi="Calibri" w:cs="Calibri"/>
                <w:color w:val="00025C"/>
              </w:rPr>
            </w:pPr>
          </w:p>
        </w:tc>
      </w:tr>
      <w:tr w:rsidR="00ED75ED" w:rsidRPr="00ED75ED" w:rsidTr="00ED75ED">
        <w:trPr>
          <w:trHeight w:val="929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рием пищи</w:t>
            </w:r>
          </w:p>
        </w:tc>
        <w:tc>
          <w:tcPr>
            <w:tcW w:w="20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ыход блюда</w:t>
            </w:r>
          </w:p>
        </w:tc>
        <w:tc>
          <w:tcPr>
            <w:tcW w:w="25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Энергетическая ценность (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кал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)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итамин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рецептуры</w:t>
            </w:r>
          </w:p>
        </w:tc>
      </w:tr>
      <w:tr w:rsidR="00ED75ED" w:rsidRPr="00ED75ED" w:rsidTr="00ED75ED">
        <w:trPr>
          <w:trHeight w:val="330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Ж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У </w:t>
            </w:r>
          </w:p>
        </w:tc>
        <w:tc>
          <w:tcPr>
            <w:tcW w:w="1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ED75ED" w:rsidRPr="00ED75ED" w:rsidTr="00ED75ED">
        <w:trPr>
          <w:trHeight w:val="330"/>
        </w:trPr>
        <w:tc>
          <w:tcPr>
            <w:tcW w:w="1160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День 2</w:t>
            </w:r>
          </w:p>
        </w:tc>
      </w:tr>
      <w:tr w:rsidR="00ED75ED" w:rsidRPr="00ED75ED" w:rsidTr="00ED75ED">
        <w:trPr>
          <w:trHeight w:val="1259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Завтра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аша кукурузная молочная со сливочным масл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9,3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0,8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130 Т.К. для ДОУ178 блюд Москва</w:t>
            </w:r>
          </w:p>
        </w:tc>
      </w:tr>
      <w:tr w:rsidR="00ED75ED" w:rsidRPr="00ED75ED" w:rsidTr="00ED75ED">
        <w:trPr>
          <w:trHeight w:val="824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1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5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,3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1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513 Т.К. 280 блюд для ДОУ</w:t>
            </w:r>
          </w:p>
        </w:tc>
      </w:tr>
      <w:tr w:rsidR="00ED75ED" w:rsidRPr="00ED75ED" w:rsidTr="00ED75ED">
        <w:trPr>
          <w:trHeight w:val="554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Батон нарезной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0.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окт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,63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8,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7 Т.К. Питание</w:t>
            </w:r>
          </w:p>
        </w:tc>
      </w:tr>
      <w:tr w:rsidR="00ED75ED" w:rsidRPr="00ED75ED" w:rsidTr="00ED75ED">
        <w:trPr>
          <w:trHeight w:val="375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ыр порционно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07</w:t>
            </w:r>
          </w:p>
        </w:tc>
        <w:tc>
          <w:tcPr>
            <w:tcW w:w="20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ED75ED" w:rsidRPr="00ED75ED" w:rsidTr="00ED75ED">
        <w:trPr>
          <w:trHeight w:val="629"/>
        </w:trPr>
        <w:tc>
          <w:tcPr>
            <w:tcW w:w="1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торой завтрак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Яблок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,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68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Д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854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Обед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алат из моркови с кураг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0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3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9,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37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42</w:t>
            </w:r>
          </w:p>
        </w:tc>
      </w:tr>
      <w:tr w:rsidR="00ED75ED" w:rsidRPr="00ED75ED" w:rsidTr="00ED75ED">
        <w:trPr>
          <w:trHeight w:val="899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Суп гороховый с гренками на 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м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.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8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1,6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5,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19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81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315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2,89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,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28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6,2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69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Т.К. № 277</w:t>
            </w:r>
          </w:p>
        </w:tc>
      </w:tr>
      <w:tr w:rsidR="00ED75ED" w:rsidRPr="00ED75ED" w:rsidTr="00ED75ED">
        <w:trPr>
          <w:trHeight w:val="510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гуляш из говядины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ED75ED" w:rsidRPr="00ED75ED" w:rsidTr="00ED75ED">
        <w:trPr>
          <w:trHeight w:val="330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ED75ED" w:rsidRPr="00ED75ED" w:rsidTr="00ED75ED">
        <w:trPr>
          <w:trHeight w:val="510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Макароны  отварн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7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2,9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5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317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914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исель плодово-ягодный с витамином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9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Т.к. № 122</w:t>
            </w:r>
          </w:p>
        </w:tc>
      </w:tr>
      <w:tr w:rsidR="00ED75ED" w:rsidRPr="00ED75ED" w:rsidTr="00ED75ED">
        <w:trPr>
          <w:trHeight w:val="629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Хлеб ржаной/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шеничный\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0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1,6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правочник продуктов</w:t>
            </w:r>
          </w:p>
        </w:tc>
      </w:tr>
      <w:tr w:rsidR="00ED75ED" w:rsidRPr="00ED75ED" w:rsidTr="00ED75ED">
        <w:trPr>
          <w:trHeight w:val="330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грен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борник № 2</w:t>
            </w:r>
          </w:p>
        </w:tc>
      </w:tr>
      <w:tr w:rsidR="00ED75ED" w:rsidRPr="00ED75ED" w:rsidTr="00ED75ED">
        <w:trPr>
          <w:trHeight w:val="330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Полдник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ирожок с повидл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7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2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21,6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116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561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Д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330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акао на моло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8,5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5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509 Т.К. блюдо для Д/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</w:t>
            </w:r>
            <w:proofErr w:type="gramEnd"/>
          </w:p>
        </w:tc>
      </w:tr>
      <w:tr w:rsidR="00ED75ED" w:rsidRPr="00ED75ED" w:rsidTr="00ED75ED">
        <w:trPr>
          <w:trHeight w:val="629"/>
        </w:trPr>
        <w:tc>
          <w:tcPr>
            <w:tcW w:w="3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Итого за второй ден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50,37</w:t>
            </w:r>
            <w:r w:rsidR="00ED75ED"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41,37</w:t>
            </w:r>
            <w:r w:rsidR="00ED75ED"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230,3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434,72</w:t>
            </w:r>
            <w:r w:rsidR="00ED75ED"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20,0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</w:tr>
    </w:tbl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93" w:type="dxa"/>
        <w:tblLook w:val="04A0"/>
      </w:tblPr>
      <w:tblGrid>
        <w:gridCol w:w="1125"/>
        <w:gridCol w:w="1715"/>
        <w:gridCol w:w="900"/>
        <w:gridCol w:w="816"/>
        <w:gridCol w:w="816"/>
        <w:gridCol w:w="936"/>
        <w:gridCol w:w="1835"/>
        <w:gridCol w:w="1125"/>
        <w:gridCol w:w="1847"/>
      </w:tblGrid>
      <w:tr w:rsidR="00ED75ED" w:rsidRPr="00ED75ED" w:rsidTr="00ED75ED">
        <w:trPr>
          <w:trHeight w:val="935"/>
        </w:trPr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рием пищи</w:t>
            </w:r>
          </w:p>
        </w:tc>
        <w:tc>
          <w:tcPr>
            <w:tcW w:w="1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Наименование блюда</w:t>
            </w:r>
          </w:p>
        </w:tc>
        <w:tc>
          <w:tcPr>
            <w:tcW w:w="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ыход блюда</w:t>
            </w:r>
          </w:p>
        </w:tc>
        <w:tc>
          <w:tcPr>
            <w:tcW w:w="22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ищевые вещества (г)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Энергетическая ценность (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кал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)</w:t>
            </w:r>
          </w:p>
        </w:tc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итамин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рецептуры</w:t>
            </w:r>
          </w:p>
        </w:tc>
      </w:tr>
      <w:tr w:rsidR="00ED75ED" w:rsidRPr="00ED75ED" w:rsidTr="00ED75ED">
        <w:trPr>
          <w:trHeight w:val="332"/>
        </w:trPr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Ж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У </w:t>
            </w:r>
          </w:p>
        </w:tc>
        <w:tc>
          <w:tcPr>
            <w:tcW w:w="1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ED75ED" w:rsidRPr="00ED75ED" w:rsidTr="00ED75ED">
        <w:trPr>
          <w:trHeight w:val="332"/>
        </w:trPr>
        <w:tc>
          <w:tcPr>
            <w:tcW w:w="95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День 3</w:t>
            </w:r>
          </w:p>
        </w:tc>
      </w:tr>
      <w:tr w:rsidR="00ED75ED" w:rsidRPr="00ED75ED" w:rsidTr="00ED75ED">
        <w:trPr>
          <w:trHeight w:val="332"/>
        </w:trPr>
        <w:tc>
          <w:tcPr>
            <w:tcW w:w="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Завтра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Омлет с сыро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,4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,8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07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5,8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2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80</w:t>
            </w:r>
          </w:p>
        </w:tc>
      </w:tr>
      <w:tr w:rsidR="00ED75ED" w:rsidRPr="00ED75ED" w:rsidTr="00ED75ED">
        <w:trPr>
          <w:trHeight w:val="543"/>
        </w:trPr>
        <w:tc>
          <w:tcPr>
            <w:tcW w:w="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акао на молок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8,5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7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509 Т.К. блюдо для Д/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</w:t>
            </w:r>
            <w:proofErr w:type="gramEnd"/>
          </w:p>
        </w:tc>
      </w:tr>
      <w:tr w:rsidR="00ED75ED" w:rsidRPr="00ED75ED" w:rsidTr="00ED75ED">
        <w:trPr>
          <w:trHeight w:val="708"/>
        </w:trPr>
        <w:tc>
          <w:tcPr>
            <w:tcW w:w="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атон нарезной с маслом сливочны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0.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окт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4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5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,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1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678"/>
        </w:trPr>
        <w:tc>
          <w:tcPr>
            <w:tcW w:w="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торой завтра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Фрукты  груш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68 а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Д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/ Питание</w:t>
            </w:r>
          </w:p>
        </w:tc>
      </w:tr>
      <w:tr w:rsidR="00ED75ED" w:rsidRPr="00ED75ED" w:rsidTr="00ED75ED">
        <w:trPr>
          <w:trHeight w:val="754"/>
        </w:trPr>
        <w:tc>
          <w:tcPr>
            <w:tcW w:w="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Обед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алат «зимний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5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9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8,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6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25 программа Питание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Д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</w:t>
            </w:r>
          </w:p>
        </w:tc>
      </w:tr>
      <w:tr w:rsidR="00ED75ED" w:rsidRPr="00ED75ED" w:rsidTr="00ED75ED">
        <w:trPr>
          <w:trHeight w:val="844"/>
        </w:trPr>
        <w:tc>
          <w:tcPr>
            <w:tcW w:w="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векольник на м/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бульоне со сметано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2,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2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5/2</w:t>
            </w:r>
          </w:p>
        </w:tc>
      </w:tr>
      <w:tr w:rsidR="00ED75ED" w:rsidRPr="00ED75ED" w:rsidTr="00ED75ED">
        <w:trPr>
          <w:trHeight w:val="437"/>
        </w:trPr>
        <w:tc>
          <w:tcPr>
            <w:tcW w:w="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Отварная гречневая круп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,784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2,94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16,408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67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</w:tr>
      <w:tr w:rsidR="00ED75ED" w:rsidRPr="00ED75ED" w:rsidTr="00ED75ED">
        <w:trPr>
          <w:trHeight w:val="935"/>
        </w:trPr>
        <w:tc>
          <w:tcPr>
            <w:tcW w:w="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Бефстроганов из отварной говядины с соусом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,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1,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76,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Т.К. № 148организация питания</w:t>
            </w:r>
          </w:p>
        </w:tc>
      </w:tr>
      <w:tr w:rsidR="00ED75ED" w:rsidRPr="00ED75ED" w:rsidTr="00ED75ED">
        <w:trPr>
          <w:trHeight w:val="784"/>
        </w:trPr>
        <w:tc>
          <w:tcPr>
            <w:tcW w:w="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Напиток из шиповника с витамином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4,4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8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20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15/10 программа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Д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588"/>
        </w:trPr>
        <w:tc>
          <w:tcPr>
            <w:tcW w:w="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пшеничн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7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,9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4,7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правочник продуктов</w:t>
            </w:r>
          </w:p>
        </w:tc>
      </w:tr>
      <w:tr w:rsidR="00ED75ED" w:rsidRPr="00ED75ED" w:rsidTr="00ED75ED">
        <w:trPr>
          <w:trHeight w:val="332"/>
        </w:trPr>
        <w:tc>
          <w:tcPr>
            <w:tcW w:w="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ржано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1,6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7,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борник № 2</w:t>
            </w:r>
          </w:p>
        </w:tc>
      </w:tr>
      <w:tr w:rsidR="00ED75ED" w:rsidRPr="00ED75ED" w:rsidTr="00ED75ED">
        <w:trPr>
          <w:trHeight w:val="332"/>
        </w:trPr>
        <w:tc>
          <w:tcPr>
            <w:tcW w:w="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Полдник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Ряженк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6,0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401 в</w:t>
            </w:r>
          </w:p>
        </w:tc>
      </w:tr>
      <w:tr w:rsidR="00ED75ED" w:rsidRPr="00ED75ED" w:rsidTr="00ED75ED">
        <w:trPr>
          <w:trHeight w:val="588"/>
        </w:trPr>
        <w:tc>
          <w:tcPr>
            <w:tcW w:w="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Морковная запекан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7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9/3</w:t>
            </w:r>
          </w:p>
        </w:tc>
      </w:tr>
      <w:tr w:rsidR="00ED75ED" w:rsidRPr="00ED75ED" w:rsidTr="00ED75ED">
        <w:trPr>
          <w:trHeight w:val="633"/>
        </w:trPr>
        <w:tc>
          <w:tcPr>
            <w:tcW w:w="2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Итого за третий ден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54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59,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84,3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453,7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39,09</w:t>
            </w:r>
            <w:r w:rsidR="00ED75ED"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</w:tr>
    </w:tbl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tbl>
      <w:tblPr>
        <w:tblW w:w="11096" w:type="dxa"/>
        <w:tblInd w:w="-440" w:type="dxa"/>
        <w:tblLook w:val="04A0"/>
      </w:tblPr>
      <w:tblGrid>
        <w:gridCol w:w="1125"/>
        <w:gridCol w:w="1904"/>
        <w:gridCol w:w="900"/>
        <w:gridCol w:w="876"/>
        <w:gridCol w:w="876"/>
        <w:gridCol w:w="996"/>
        <w:gridCol w:w="1835"/>
        <w:gridCol w:w="1125"/>
        <w:gridCol w:w="1459"/>
      </w:tblGrid>
      <w:tr w:rsidR="00ED75ED" w:rsidRPr="00ED75ED" w:rsidTr="00ED75ED">
        <w:trPr>
          <w:trHeight w:val="935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рием пищи</w:t>
            </w:r>
          </w:p>
        </w:tc>
        <w:tc>
          <w:tcPr>
            <w:tcW w:w="1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ыход блюда</w:t>
            </w:r>
          </w:p>
        </w:tc>
        <w:tc>
          <w:tcPr>
            <w:tcW w:w="274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Энергетическая ценность (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кал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)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итамин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рецептуры</w:t>
            </w:r>
          </w:p>
        </w:tc>
      </w:tr>
      <w:tr w:rsidR="00ED75ED" w:rsidRPr="00ED75ED" w:rsidTr="00ED75ED">
        <w:trPr>
          <w:trHeight w:val="332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Ж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У </w:t>
            </w:r>
          </w:p>
        </w:tc>
        <w:tc>
          <w:tcPr>
            <w:tcW w:w="1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ED75ED" w:rsidRPr="00ED75ED" w:rsidTr="00ED75ED">
        <w:trPr>
          <w:trHeight w:val="332"/>
        </w:trPr>
        <w:tc>
          <w:tcPr>
            <w:tcW w:w="110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День 4</w:t>
            </w:r>
          </w:p>
        </w:tc>
      </w:tr>
      <w:tr w:rsidR="00ED75ED" w:rsidRPr="00ED75ED" w:rsidTr="00ED75ED">
        <w:trPr>
          <w:trHeight w:val="769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Завтра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Каша манная молочная вязкая с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ахором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1,8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2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14/4Т.К. 280 блюд</w:t>
            </w:r>
          </w:p>
        </w:tc>
      </w:tr>
      <w:tr w:rsidR="00ED75ED" w:rsidRPr="00ED75ED" w:rsidTr="00ED75ED">
        <w:trPr>
          <w:trHeight w:val="528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утерброд с повидл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5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8,880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1,00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78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2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769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,3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513 Т.К. 280 блюд для ДОУ</w:t>
            </w:r>
          </w:p>
        </w:tc>
      </w:tr>
      <w:tr w:rsidR="00ED75ED" w:rsidRPr="00ED75ED" w:rsidTr="00ED75ED">
        <w:trPr>
          <w:trHeight w:val="693"/>
        </w:trPr>
        <w:tc>
          <w:tcPr>
            <w:tcW w:w="1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торой завтра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Апельсин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59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1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,6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1,8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9,3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371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1040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Обед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алат из квашеной капусты с лук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8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2,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18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Д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844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уп картофельный с клецк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1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,8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,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15/2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Д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392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Шницель рыбный с томатно-сметанным соусом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,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6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8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3,6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146</w:t>
            </w:r>
          </w:p>
        </w:tc>
      </w:tr>
      <w:tr w:rsidR="00ED75ED" w:rsidRPr="00ED75ED" w:rsidTr="00ED75ED">
        <w:trPr>
          <w:trHeight w:val="332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Отварной рис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4,4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15 788 блюд</w:t>
            </w:r>
          </w:p>
        </w:tc>
      </w:tr>
      <w:tr w:rsidR="00ED75ED" w:rsidRPr="00ED75ED" w:rsidTr="00ED75ED">
        <w:trPr>
          <w:trHeight w:val="1085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ок овощной промышленного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,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134 Т.К. ДОУ г. Москва</w:t>
            </w:r>
          </w:p>
        </w:tc>
      </w:tr>
      <w:tr w:rsidR="00ED75ED" w:rsidRPr="00ED75ED" w:rsidTr="00ED75ED">
        <w:trPr>
          <w:trHeight w:val="407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7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,90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4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правочник продуктов</w:t>
            </w:r>
          </w:p>
        </w:tc>
      </w:tr>
      <w:tr w:rsidR="00ED75ED" w:rsidRPr="00ED75ED" w:rsidTr="00ED75ED">
        <w:trPr>
          <w:trHeight w:val="332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1,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7,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борник № 2</w:t>
            </w:r>
          </w:p>
        </w:tc>
      </w:tr>
      <w:tr w:rsidR="00ED75ED" w:rsidRPr="00ED75ED" w:rsidTr="00ED75ED">
        <w:trPr>
          <w:trHeight w:val="633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Полдник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ырники из твор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,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615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407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Молоко кипячен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5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57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5,0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05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400 Т.К.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\С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Питание</w:t>
            </w:r>
          </w:p>
        </w:tc>
      </w:tr>
      <w:tr w:rsidR="00ED75ED" w:rsidRPr="00ED75ED" w:rsidTr="00ED75ED">
        <w:trPr>
          <w:trHeight w:val="633"/>
        </w:trPr>
        <w:tc>
          <w:tcPr>
            <w:tcW w:w="3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Итого за четвертый ден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51,37</w:t>
            </w:r>
            <w:r w:rsidR="00ED75ED"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48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205,42</w:t>
            </w:r>
            <w:r w:rsidR="00ED75ED"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433,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5,46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</w:tr>
    </w:tbl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tbl>
      <w:tblPr>
        <w:tblW w:w="11207" w:type="dxa"/>
        <w:tblInd w:w="-492" w:type="dxa"/>
        <w:tblLook w:val="04A0"/>
      </w:tblPr>
      <w:tblGrid>
        <w:gridCol w:w="1125"/>
        <w:gridCol w:w="2135"/>
        <w:gridCol w:w="900"/>
        <w:gridCol w:w="876"/>
        <w:gridCol w:w="876"/>
        <w:gridCol w:w="936"/>
        <w:gridCol w:w="1835"/>
        <w:gridCol w:w="1125"/>
        <w:gridCol w:w="1459"/>
      </w:tblGrid>
      <w:tr w:rsidR="00ED75ED" w:rsidRPr="00ED75ED" w:rsidTr="00ED75ED">
        <w:trPr>
          <w:trHeight w:val="935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рием пищи</w:t>
            </w:r>
          </w:p>
        </w:tc>
        <w:tc>
          <w:tcPr>
            <w:tcW w:w="2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ыход блюда</w:t>
            </w:r>
          </w:p>
        </w:tc>
        <w:tc>
          <w:tcPr>
            <w:tcW w:w="26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Энергетическая ценность (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кал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)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итамин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рецептуры</w:t>
            </w:r>
          </w:p>
        </w:tc>
      </w:tr>
      <w:tr w:rsidR="00ED75ED" w:rsidRPr="00ED75ED" w:rsidTr="00ED75ED">
        <w:trPr>
          <w:trHeight w:val="332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Ж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У </w:t>
            </w:r>
          </w:p>
        </w:tc>
        <w:tc>
          <w:tcPr>
            <w:tcW w:w="1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ED75ED" w:rsidRPr="00ED75ED" w:rsidTr="00ED75ED">
        <w:trPr>
          <w:trHeight w:val="332"/>
        </w:trPr>
        <w:tc>
          <w:tcPr>
            <w:tcW w:w="1120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День 5</w:t>
            </w:r>
          </w:p>
        </w:tc>
      </w:tr>
      <w:tr w:rsidR="00ED75ED" w:rsidRPr="00ED75ED" w:rsidTr="00ED75ED">
        <w:trPr>
          <w:trHeight w:val="754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Завтра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аша ассорт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и(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шенично -кукуруз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1,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5/4 Т.К. 280 блюд</w:t>
            </w:r>
          </w:p>
        </w:tc>
      </w:tr>
      <w:tr w:rsidR="00ED75ED" w:rsidRPr="00ED75ED" w:rsidTr="00ED75ED">
        <w:trPr>
          <w:trHeight w:val="739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Чай с лимон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1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,50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4,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5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93 Т.К. 788 блюд Москва</w:t>
            </w:r>
          </w:p>
        </w:tc>
      </w:tr>
      <w:tr w:rsidR="00ED75ED" w:rsidRPr="00ED75ED" w:rsidTr="00ED75ED">
        <w:trPr>
          <w:trHeight w:val="528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Гренки с сыр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7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,88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,56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9,00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07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Д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\С Питание</w:t>
            </w:r>
          </w:p>
        </w:tc>
      </w:tr>
      <w:tr w:rsidR="00ED75ED" w:rsidRPr="00ED75ED" w:rsidTr="00ED75ED">
        <w:trPr>
          <w:trHeight w:val="694"/>
        </w:trPr>
        <w:tc>
          <w:tcPr>
            <w:tcW w:w="1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торой завтра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яблок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,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68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Д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724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Обед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Салат из овощ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7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7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1,17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9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2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Д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724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Щи по-уральски со смет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7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4 сборник рецептур 2004 г.</w:t>
            </w:r>
          </w:p>
        </w:tc>
      </w:tr>
      <w:tr w:rsidR="00ED75ED" w:rsidRPr="00ED75ED" w:rsidTr="00ED75ED">
        <w:trPr>
          <w:trHeight w:val="649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Жаркое по-домашнем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,8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,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,49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5,0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2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276</w:t>
            </w:r>
          </w:p>
        </w:tc>
      </w:tr>
      <w:tr w:rsidR="00ED75ED" w:rsidRPr="00ED75ED" w:rsidTr="00ED75ED">
        <w:trPr>
          <w:trHeight w:val="754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Компот из сухофруктов (кураг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,8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4,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376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573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7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,90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4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правочник продуктов</w:t>
            </w:r>
          </w:p>
        </w:tc>
      </w:tr>
      <w:tr w:rsidR="00ED75ED" w:rsidRPr="00ED75ED" w:rsidTr="00ED75ED">
        <w:trPr>
          <w:trHeight w:val="332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1,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7,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борник № 2</w:t>
            </w:r>
          </w:p>
        </w:tc>
      </w:tr>
      <w:tr w:rsidR="00ED75ED" w:rsidRPr="00ED75ED" w:rsidTr="00ED75ED">
        <w:trPr>
          <w:trHeight w:val="875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Полдник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Оладьи с яблоком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25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95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3,77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1,05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81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141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</w:t>
            </w:r>
            <w:proofErr w:type="spellStart"/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 Т.К. Пермь</w:t>
            </w:r>
          </w:p>
        </w:tc>
      </w:tr>
      <w:tr w:rsidR="00ED75ED" w:rsidRPr="00ED75ED" w:rsidTr="00ED75ED">
        <w:trPr>
          <w:trHeight w:val="618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акао на моло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8,5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509 Т.К. блюдо для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</w:t>
            </w:r>
            <w:proofErr w:type="gramEnd"/>
          </w:p>
        </w:tc>
      </w:tr>
      <w:tr w:rsidR="00ED75ED" w:rsidRPr="00ED75ED" w:rsidTr="00ED75ED">
        <w:trPr>
          <w:trHeight w:val="633"/>
        </w:trPr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Итого за пятый ден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49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32,10</w:t>
            </w:r>
            <w:r w:rsidR="00ED75ED"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93,0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242,10</w:t>
            </w:r>
            <w:r w:rsidR="00ED75ED"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29,7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</w:tr>
    </w:tbl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p w:rsidR="00543F0F" w:rsidRDefault="00543F0F" w:rsidP="00F93C53">
      <w:pPr>
        <w:rPr>
          <w:rFonts w:ascii="Times New Roman" w:hAnsi="Times New Roman"/>
          <w:sz w:val="24"/>
          <w:szCs w:val="24"/>
        </w:rPr>
      </w:pPr>
    </w:p>
    <w:p w:rsidR="00543F0F" w:rsidRDefault="00543F0F" w:rsidP="00F93C53">
      <w:pPr>
        <w:rPr>
          <w:rFonts w:ascii="Times New Roman" w:hAnsi="Times New Roman"/>
          <w:sz w:val="24"/>
          <w:szCs w:val="24"/>
        </w:rPr>
      </w:pPr>
    </w:p>
    <w:tbl>
      <w:tblPr>
        <w:tblW w:w="11528" w:type="dxa"/>
        <w:tblInd w:w="-650" w:type="dxa"/>
        <w:tblLook w:val="04A0"/>
      </w:tblPr>
      <w:tblGrid>
        <w:gridCol w:w="1125"/>
        <w:gridCol w:w="1715"/>
        <w:gridCol w:w="900"/>
        <w:gridCol w:w="1123"/>
        <w:gridCol w:w="1123"/>
        <w:gridCol w:w="1123"/>
        <w:gridCol w:w="1835"/>
        <w:gridCol w:w="1125"/>
        <w:gridCol w:w="1459"/>
      </w:tblGrid>
      <w:tr w:rsidR="00ED75ED" w:rsidRPr="00ED75ED" w:rsidTr="00ED75ED">
        <w:trPr>
          <w:trHeight w:val="930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543F0F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  <w:t>Прием пищи</w:t>
            </w:r>
          </w:p>
        </w:tc>
        <w:tc>
          <w:tcPr>
            <w:tcW w:w="1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ыход блюда</w:t>
            </w:r>
          </w:p>
        </w:tc>
        <w:tc>
          <w:tcPr>
            <w:tcW w:w="33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Энергетическая ценность (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кал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)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итамин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рецептуры</w:t>
            </w:r>
          </w:p>
        </w:tc>
      </w:tr>
      <w:tr w:rsidR="00ED75ED" w:rsidRPr="00ED75ED" w:rsidTr="00ED75ED">
        <w:trPr>
          <w:trHeight w:val="330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Ж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У </w:t>
            </w:r>
          </w:p>
        </w:tc>
        <w:tc>
          <w:tcPr>
            <w:tcW w:w="1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ED75ED" w:rsidRPr="00ED75ED" w:rsidTr="00ED75ED">
        <w:trPr>
          <w:trHeight w:val="330"/>
        </w:trPr>
        <w:tc>
          <w:tcPr>
            <w:tcW w:w="115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i/>
                <w:color w:val="00025C"/>
                <w:sz w:val="24"/>
                <w:szCs w:val="24"/>
              </w:rPr>
              <w:t>День 6</w:t>
            </w:r>
          </w:p>
        </w:tc>
      </w:tr>
      <w:tr w:rsidR="00ED75ED" w:rsidRPr="00ED75ED" w:rsidTr="00ED75ED">
        <w:trPr>
          <w:trHeight w:val="810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  <w:t>Завтра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аша рисовая молочная с масл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1,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15/4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т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,к</w:t>
            </w:r>
            <w:proofErr w:type="spellEnd"/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. 280 блюд</w:t>
            </w:r>
          </w:p>
        </w:tc>
      </w:tr>
      <w:tr w:rsidR="00ED75ED" w:rsidRPr="00ED75ED" w:rsidTr="00ED75ED">
        <w:trPr>
          <w:trHeight w:val="1005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атон нарезной обогащенный маслом сливочны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0.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окт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4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5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,6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1 дет сад Питание</w:t>
            </w:r>
          </w:p>
        </w:tc>
      </w:tr>
      <w:tr w:rsidR="00ED75ED" w:rsidRPr="00ED75ED" w:rsidTr="00ED75ED">
        <w:trPr>
          <w:trHeight w:val="555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офейный напи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,3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513 Т.К. 280 Блюд для Д/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</w:t>
            </w:r>
            <w:proofErr w:type="gramEnd"/>
          </w:p>
        </w:tc>
      </w:tr>
      <w:tr w:rsidR="00ED75ED" w:rsidRPr="00ED75ED" w:rsidTr="00ED75ED">
        <w:trPr>
          <w:trHeight w:val="645"/>
        </w:trPr>
        <w:tc>
          <w:tcPr>
            <w:tcW w:w="1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  <w:t>Второй завтра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груш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68а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Д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630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  <w:t xml:space="preserve">Обед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алат витамин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6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68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Д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690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уп из овощей с мясом и смет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3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14/2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 280 блюд</w:t>
            </w:r>
          </w:p>
        </w:tc>
      </w:tr>
      <w:tr w:rsidR="00ED75ED" w:rsidRPr="00ED75ED" w:rsidTr="00ED75ED">
        <w:trPr>
          <w:trHeight w:val="810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Гуляш из отварной говяди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7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,2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64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3,4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0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278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555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Макароны отварн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7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2,9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5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317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570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омпот из сухофру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2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0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,04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3,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376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600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7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,90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4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правочник продуктов</w:t>
            </w:r>
          </w:p>
        </w:tc>
      </w:tr>
      <w:tr w:rsidR="00ED75ED" w:rsidRPr="00ED75ED" w:rsidTr="00ED75ED">
        <w:trPr>
          <w:trHeight w:val="330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1,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7,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борник № 2</w:t>
            </w:r>
          </w:p>
        </w:tc>
      </w:tr>
      <w:tr w:rsidR="00ED75ED" w:rsidRPr="00ED75ED" w:rsidTr="00ED75ED">
        <w:trPr>
          <w:trHeight w:val="660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Шанеж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</w:t>
            </w:r>
            <w:proofErr w:type="gramEnd"/>
          </w:p>
          <w:p w:rsidR="00BA719A" w:rsidRP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яблок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</w:t>
            </w:r>
            <w:r w:rsidR="00BA719A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1,9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9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570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</w:t>
            </w:r>
            <w:proofErr w:type="spellStart"/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ED75ED">
        <w:trPr>
          <w:trHeight w:val="645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  <w:t xml:space="preserve">Полдник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Йогурт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</w:t>
            </w:r>
            <w:r w:rsidR="00BA719A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536 </w:t>
            </w:r>
            <w:proofErr w:type="spellStart"/>
            <w:r w:rsidR="00BA719A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="00BA719A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</w:t>
            </w:r>
          </w:p>
          <w:p w:rsidR="00BA719A" w:rsidRPr="00ED75ED" w:rsidRDefault="00BA719A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итание</w:t>
            </w:r>
          </w:p>
        </w:tc>
      </w:tr>
      <w:tr w:rsidR="00ED75ED" w:rsidRPr="00ED75ED" w:rsidTr="00ED75ED">
        <w:trPr>
          <w:trHeight w:val="330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543F0F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</w:tr>
      <w:tr w:rsidR="00ED75ED" w:rsidRPr="00ED75ED" w:rsidTr="00ED75ED">
        <w:trPr>
          <w:trHeight w:val="630"/>
        </w:trPr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543F0F" w:rsidRDefault="00ED75ED" w:rsidP="00E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i/>
                <w:color w:val="00025C"/>
                <w:sz w:val="24"/>
                <w:szCs w:val="24"/>
              </w:rPr>
              <w:t>Итого за шестой ден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4</w:t>
            </w:r>
            <w:r w:rsidR="00BA719A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3,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5</w:t>
            </w:r>
            <w:r w:rsidR="00BA719A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0,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</w:t>
            </w:r>
            <w:r w:rsidR="00BA719A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99,2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</w:t>
            </w:r>
            <w:r w:rsidR="00BA719A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402,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</w:t>
            </w:r>
            <w:r w:rsidR="00BA719A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9,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</w:tr>
    </w:tbl>
    <w:p w:rsidR="00ED75ED" w:rsidRPr="003E587F" w:rsidRDefault="00ED75ED" w:rsidP="00F93C53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916" w:type="dxa"/>
        <w:tblInd w:w="93" w:type="dxa"/>
        <w:tblLook w:val="04A0"/>
      </w:tblPr>
      <w:tblGrid>
        <w:gridCol w:w="1125"/>
        <w:gridCol w:w="1904"/>
        <w:gridCol w:w="900"/>
        <w:gridCol w:w="816"/>
        <w:gridCol w:w="816"/>
        <w:gridCol w:w="936"/>
        <w:gridCol w:w="1835"/>
        <w:gridCol w:w="1125"/>
        <w:gridCol w:w="1459"/>
      </w:tblGrid>
      <w:tr w:rsidR="00ED75ED" w:rsidRPr="00ED75ED" w:rsidTr="00334CDD">
        <w:trPr>
          <w:trHeight w:val="932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1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ыход блюда</w:t>
            </w:r>
          </w:p>
        </w:tc>
        <w:tc>
          <w:tcPr>
            <w:tcW w:w="25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Энергетическая ценность (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кал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)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итамин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рецептуры</w:t>
            </w:r>
          </w:p>
        </w:tc>
      </w:tr>
      <w:tr w:rsidR="00ED75ED" w:rsidRPr="00ED75ED" w:rsidTr="00334CDD">
        <w:trPr>
          <w:trHeight w:val="331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Ж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У </w:t>
            </w:r>
          </w:p>
        </w:tc>
        <w:tc>
          <w:tcPr>
            <w:tcW w:w="1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ED75ED" w:rsidRPr="00ED75ED" w:rsidTr="00334CDD">
        <w:trPr>
          <w:trHeight w:val="331"/>
        </w:trPr>
        <w:tc>
          <w:tcPr>
            <w:tcW w:w="109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День 7</w:t>
            </w:r>
          </w:p>
        </w:tc>
      </w:tr>
      <w:tr w:rsidR="00ED75ED" w:rsidRPr="00ED75ED" w:rsidTr="00334CDD">
        <w:trPr>
          <w:trHeight w:val="767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Завтра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аша молочная геркулесов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4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5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17/4Т.К. 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ля</w:t>
            </w:r>
            <w:proofErr w:type="gram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питание</w:t>
            </w:r>
          </w:p>
        </w:tc>
      </w:tr>
      <w:tr w:rsidR="00ED75ED" w:rsidRPr="00ED75ED" w:rsidTr="00334CDD">
        <w:trPr>
          <w:trHeight w:val="842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Чай с молоком и сахар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6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1,3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6,9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18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394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ED75ED" w:rsidRPr="00ED75ED" w:rsidTr="00334CDD">
        <w:trPr>
          <w:trHeight w:val="782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атон нарезной сыр порционн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0.</w:t>
            </w:r>
            <w:proofErr w:type="gram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окт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,63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8,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7 Т.К. Питание</w:t>
            </w:r>
          </w:p>
        </w:tc>
      </w:tr>
      <w:tr w:rsidR="00ED75ED" w:rsidRPr="00ED75ED" w:rsidTr="00334CDD">
        <w:trPr>
          <w:trHeight w:val="707"/>
        </w:trPr>
        <w:tc>
          <w:tcPr>
            <w:tcW w:w="1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торой завтра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Сок фруктовый промышленного производств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,1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6,8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99  788 Блюд</w:t>
            </w:r>
          </w:p>
        </w:tc>
      </w:tr>
      <w:tr w:rsidR="00ED75ED" w:rsidRPr="00ED75ED" w:rsidTr="00334CDD">
        <w:trPr>
          <w:trHeight w:val="872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Обед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Икра кабачковая для детского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5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борник № 2 № 4 Продукты питания для ДОУ</w:t>
            </w:r>
          </w:p>
        </w:tc>
      </w:tr>
      <w:tr w:rsidR="00ED75ED" w:rsidRPr="00ED75ED" w:rsidTr="00334CDD">
        <w:trPr>
          <w:trHeight w:val="1143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уп пшенный  из рыбных консер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,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,9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0,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8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44 178 Блюд Москва</w:t>
            </w:r>
          </w:p>
        </w:tc>
      </w:tr>
      <w:tr w:rsidR="00ED75ED" w:rsidRPr="00ED75ED" w:rsidTr="00334CDD">
        <w:trPr>
          <w:trHeight w:val="481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Тефтели из говяди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,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0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91 г. Пермь</w:t>
            </w:r>
          </w:p>
        </w:tc>
      </w:tr>
      <w:tr w:rsidR="00ED75ED" w:rsidRPr="00ED75ED" w:rsidTr="00334CDD">
        <w:trPr>
          <w:trHeight w:val="692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ложный гарнир Картофельное пюр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0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42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24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,54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4,05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,47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58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г. Пермь</w:t>
            </w:r>
          </w:p>
        </w:tc>
      </w:tr>
      <w:tr w:rsidR="00ED75ED" w:rsidRPr="00ED75ED" w:rsidTr="00334CDD">
        <w:trPr>
          <w:trHeight w:val="331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апуста туше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45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27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,60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2,57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2,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151A6C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336</w:t>
            </w:r>
            <w:r w:rsidR="00ED75ED"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</w:tr>
      <w:tr w:rsidR="00ED75ED" w:rsidRPr="00ED75ED" w:rsidTr="00334CDD">
        <w:trPr>
          <w:trHeight w:val="602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омпот из свежих ябл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,0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,0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1,6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5,0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128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 178 Блюд</w:t>
            </w:r>
          </w:p>
        </w:tc>
      </w:tr>
      <w:tr w:rsidR="00ED75ED" w:rsidRPr="00ED75ED" w:rsidTr="00334CDD">
        <w:trPr>
          <w:trHeight w:val="677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7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,90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4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правочник продуктов</w:t>
            </w:r>
          </w:p>
        </w:tc>
      </w:tr>
      <w:tr w:rsidR="00ED75ED" w:rsidRPr="00ED75ED" w:rsidTr="00334CDD">
        <w:trPr>
          <w:trHeight w:val="331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1,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7,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борник № 2</w:t>
            </w:r>
          </w:p>
        </w:tc>
      </w:tr>
      <w:tr w:rsidR="00334CDD" w:rsidRPr="00ED75ED" w:rsidTr="00334CDD">
        <w:trPr>
          <w:trHeight w:val="331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Полдник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Ом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3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570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334CDD" w:rsidRPr="00ED75ED" w:rsidTr="00334CDD">
        <w:trPr>
          <w:trHeight w:val="692"/>
        </w:trPr>
        <w:tc>
          <w:tcPr>
            <w:tcW w:w="11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CDD" w:rsidRPr="00ED75ED" w:rsidRDefault="00334CD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Ряжен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</w:t>
            </w: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334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</w:t>
            </w: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</w:t>
            </w: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536 </w:t>
            </w:r>
            <w:proofErr w:type="spellStart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334CDD" w:rsidRPr="00ED75ED" w:rsidTr="00334CDD">
        <w:trPr>
          <w:trHeight w:val="692"/>
        </w:trPr>
        <w:tc>
          <w:tcPr>
            <w:tcW w:w="1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CDD" w:rsidRPr="00ED75ED" w:rsidRDefault="00334CD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ечень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0,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4CDD" w:rsidRPr="00ED75ED" w:rsidRDefault="00334CD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ED75ED" w:rsidRPr="00ED75ED" w:rsidTr="00334CDD">
        <w:trPr>
          <w:trHeight w:val="331"/>
        </w:trPr>
        <w:tc>
          <w:tcPr>
            <w:tcW w:w="1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Итого за  7 ден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53,4</w:t>
            </w:r>
            <w:r w:rsidR="00334CD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334CD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51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</w:t>
            </w:r>
            <w:r w:rsidR="00334CDD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66,7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</w:t>
            </w:r>
            <w:r w:rsidR="00334CD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65,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</w:t>
            </w:r>
            <w:r w:rsidR="00334CD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,3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75ED" w:rsidRPr="00ED75ED" w:rsidRDefault="00ED75ED" w:rsidP="00E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ED75ED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</w:tr>
    </w:tbl>
    <w:p w:rsidR="00ED75ED" w:rsidRDefault="00ED75ED" w:rsidP="00F93C53">
      <w:pPr>
        <w:rPr>
          <w:rFonts w:ascii="Times New Roman" w:hAnsi="Times New Roman"/>
          <w:sz w:val="24"/>
          <w:szCs w:val="24"/>
        </w:rPr>
      </w:pPr>
    </w:p>
    <w:p w:rsidR="00543F0F" w:rsidRDefault="00543F0F" w:rsidP="00F93C53">
      <w:pPr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93" w:type="dxa"/>
        <w:tblLook w:val="04A0"/>
      </w:tblPr>
      <w:tblGrid>
        <w:gridCol w:w="1125"/>
        <w:gridCol w:w="1757"/>
        <w:gridCol w:w="900"/>
        <w:gridCol w:w="876"/>
        <w:gridCol w:w="936"/>
        <w:gridCol w:w="996"/>
        <w:gridCol w:w="1835"/>
        <w:gridCol w:w="1125"/>
        <w:gridCol w:w="1459"/>
      </w:tblGrid>
      <w:tr w:rsidR="00543F0F" w:rsidRPr="00543F0F" w:rsidTr="00543F0F">
        <w:trPr>
          <w:trHeight w:val="928"/>
        </w:trPr>
        <w:tc>
          <w:tcPr>
            <w:tcW w:w="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рием пищи</w:t>
            </w:r>
          </w:p>
        </w:tc>
        <w:tc>
          <w:tcPr>
            <w:tcW w:w="1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Наименование блюда</w:t>
            </w:r>
          </w:p>
        </w:tc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ыход блюда</w:t>
            </w:r>
          </w:p>
        </w:tc>
        <w:tc>
          <w:tcPr>
            <w:tcW w:w="233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ищевые вещества (г)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Энергетическая ценность (</w:t>
            </w:r>
            <w:proofErr w:type="gram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кал</w:t>
            </w:r>
            <w:proofErr w:type="gram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)</w:t>
            </w:r>
          </w:p>
        </w:tc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итамин</w:t>
            </w:r>
            <w:proofErr w:type="gram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рецептуры</w:t>
            </w:r>
          </w:p>
        </w:tc>
      </w:tr>
      <w:tr w:rsidR="00543F0F" w:rsidRPr="00543F0F" w:rsidTr="00543F0F">
        <w:trPr>
          <w:trHeight w:val="329"/>
        </w:trPr>
        <w:tc>
          <w:tcPr>
            <w:tcW w:w="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Ж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У </w:t>
            </w:r>
          </w:p>
        </w:tc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543F0F" w:rsidRPr="00543F0F" w:rsidTr="00543F0F">
        <w:trPr>
          <w:trHeight w:val="329"/>
        </w:trPr>
        <w:tc>
          <w:tcPr>
            <w:tcW w:w="96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День 8</w:t>
            </w:r>
          </w:p>
        </w:tc>
      </w:tr>
      <w:tr w:rsidR="00543F0F" w:rsidRPr="00543F0F" w:rsidTr="00543F0F">
        <w:trPr>
          <w:trHeight w:val="718"/>
        </w:trPr>
        <w:tc>
          <w:tcPr>
            <w:tcW w:w="8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Завтра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Каша боярская пшенная с изюмом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,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9,7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7,8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14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0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267 699 блюд </w:t>
            </w:r>
            <w:proofErr w:type="gram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г</w:t>
            </w:r>
            <w:proofErr w:type="gram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. Пермь</w:t>
            </w:r>
          </w:p>
        </w:tc>
      </w:tr>
      <w:tr w:rsidR="00543F0F" w:rsidRPr="00543F0F" w:rsidTr="00543F0F">
        <w:trPr>
          <w:trHeight w:val="659"/>
        </w:trPr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утерброд с джемо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5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3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8,88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1,00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7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2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543F0F" w:rsidRPr="00543F0F" w:rsidTr="00543F0F">
        <w:trPr>
          <w:trHeight w:val="718"/>
        </w:trPr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акао на молок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8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509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543F0F" w:rsidRPr="00543F0F" w:rsidTr="00543F0F">
        <w:trPr>
          <w:trHeight w:val="599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торой завтра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Апельсин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59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12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,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1,8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9,3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371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543F0F" w:rsidRPr="00543F0F" w:rsidTr="00543F0F">
        <w:trPr>
          <w:trHeight w:val="943"/>
        </w:trPr>
        <w:tc>
          <w:tcPr>
            <w:tcW w:w="8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Обед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алат из свеклы с черносливо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7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19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8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6,58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20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543F0F" w:rsidRPr="00543F0F" w:rsidTr="00543F0F">
        <w:trPr>
          <w:trHeight w:val="853"/>
        </w:trPr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Щи из свежей капусты со сметано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6/2 Т.К. 280 Блюд для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</w:t>
            </w:r>
            <w:proofErr w:type="gram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</w:t>
            </w:r>
            <w:proofErr w:type="gramEnd"/>
          </w:p>
        </w:tc>
      </w:tr>
      <w:tr w:rsidR="00543F0F" w:rsidRPr="00543F0F" w:rsidTr="00543F0F">
        <w:trPr>
          <w:trHeight w:val="494"/>
        </w:trPr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Рыба тушеная с овощами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0</w:t>
            </w:r>
          </w:p>
          <w:p w:rsidR="00151A6C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  <w:p w:rsidR="00151A6C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  <w:p w:rsidR="00151A6C" w:rsidRP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2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1A6C" w:rsidRDefault="00151A6C" w:rsidP="0015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6</w:t>
            </w:r>
            <w:r w:rsidR="00543F0F"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  <w:p w:rsidR="00151A6C" w:rsidRDefault="00151A6C" w:rsidP="00151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F0F" w:rsidRPr="00151A6C" w:rsidRDefault="00151A6C" w:rsidP="00151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1143</w:t>
            </w:r>
          </w:p>
          <w:p w:rsidR="00151A6C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  <w:p w:rsidR="00151A6C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  <w:p w:rsidR="00151A6C" w:rsidRP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,568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6</w:t>
            </w:r>
          </w:p>
          <w:p w:rsidR="00151A6C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  <w:p w:rsidR="00151A6C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  <w:p w:rsidR="00151A6C" w:rsidRP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0,816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81,714</w:t>
            </w:r>
            <w:r w:rsidR="00543F0F"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  <w:p w:rsidR="00151A6C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  <w:p w:rsidR="00151A6C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  <w:p w:rsidR="00151A6C" w:rsidRP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94,16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686</w:t>
            </w:r>
            <w:r w:rsidR="00543F0F"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  <w:p w:rsidR="00151A6C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  <w:p w:rsidR="00151A6C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  <w:p w:rsidR="00151A6C" w:rsidRP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349</w:t>
            </w:r>
            <w:r w:rsidR="00543F0F"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Т.к. 280блюд для </w:t>
            </w:r>
            <w:proofErr w:type="spellStart"/>
            <w:r w:rsidR="00543F0F"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="00543F0F"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</w:t>
            </w:r>
          </w:p>
          <w:p w:rsidR="00151A6C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  <w:p w:rsidR="00151A6C" w:rsidRP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249</w:t>
            </w:r>
          </w:p>
        </w:tc>
      </w:tr>
      <w:tr w:rsidR="00543F0F" w:rsidRPr="00543F0F" w:rsidTr="00543F0F">
        <w:trPr>
          <w:trHeight w:val="704"/>
        </w:trPr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рупа пшеничная отварная</w:t>
            </w:r>
          </w:p>
        </w:tc>
        <w:tc>
          <w:tcPr>
            <w:tcW w:w="6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543F0F" w:rsidRPr="00543F0F" w:rsidTr="00543F0F">
        <w:trPr>
          <w:trHeight w:val="913"/>
        </w:trPr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Напиток из шиповника с витамином</w:t>
            </w:r>
            <w:proofErr w:type="gram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1,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6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</w:t>
            </w:r>
            <w:r w:rsidR="00151A6C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15/10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рогр</w:t>
            </w:r>
            <w:proofErr w:type="spell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.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543F0F" w:rsidRPr="00543F0F" w:rsidTr="00543F0F">
        <w:trPr>
          <w:trHeight w:val="329"/>
        </w:trPr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пшеничны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7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,9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4,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правочник продуктов</w:t>
            </w:r>
          </w:p>
        </w:tc>
      </w:tr>
      <w:tr w:rsidR="00543F0F" w:rsidRPr="00543F0F" w:rsidTr="00543F0F">
        <w:trPr>
          <w:trHeight w:val="329"/>
        </w:trPr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ржано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1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7,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борник № 2</w:t>
            </w:r>
          </w:p>
        </w:tc>
      </w:tr>
      <w:tr w:rsidR="00543F0F" w:rsidRPr="00543F0F" w:rsidTr="00543F0F">
        <w:trPr>
          <w:trHeight w:val="704"/>
        </w:trPr>
        <w:tc>
          <w:tcPr>
            <w:tcW w:w="8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Полдник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уп молочный вермишелевы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,4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,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,4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2,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8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93 788 блюд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543F0F" w:rsidRPr="00543F0F" w:rsidTr="00543F0F">
        <w:trPr>
          <w:trHeight w:val="329"/>
        </w:trPr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F0F" w:rsidRPr="00543F0F" w:rsidRDefault="00543F0F" w:rsidP="0054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Пряник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9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34 сб. рецептур </w:t>
            </w:r>
          </w:p>
        </w:tc>
      </w:tr>
      <w:tr w:rsidR="00543F0F" w:rsidRPr="00543F0F" w:rsidTr="00543F0F">
        <w:trPr>
          <w:trHeight w:val="629"/>
        </w:trPr>
        <w:tc>
          <w:tcPr>
            <w:tcW w:w="2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Итого за восьмой день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41,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49,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232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 w:rsidR="00151A6C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519,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151A6C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55,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3F0F" w:rsidRPr="00543F0F" w:rsidRDefault="00543F0F" w:rsidP="005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</w:tr>
    </w:tbl>
    <w:p w:rsidR="00543F0F" w:rsidRDefault="00543F0F" w:rsidP="00F93C53">
      <w:pPr>
        <w:rPr>
          <w:rFonts w:ascii="Times New Roman" w:hAnsi="Times New Roman"/>
          <w:sz w:val="24"/>
          <w:szCs w:val="24"/>
        </w:rPr>
      </w:pPr>
    </w:p>
    <w:p w:rsidR="00543F0F" w:rsidRDefault="00543F0F" w:rsidP="00F93C5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09"/>
        <w:tblW w:w="10847" w:type="dxa"/>
        <w:tblLook w:val="04A0"/>
      </w:tblPr>
      <w:tblGrid>
        <w:gridCol w:w="1125"/>
        <w:gridCol w:w="1715"/>
        <w:gridCol w:w="900"/>
        <w:gridCol w:w="876"/>
        <w:gridCol w:w="876"/>
        <w:gridCol w:w="936"/>
        <w:gridCol w:w="1835"/>
        <w:gridCol w:w="1125"/>
        <w:gridCol w:w="1459"/>
      </w:tblGrid>
      <w:tr w:rsidR="003B468D" w:rsidRPr="00543F0F" w:rsidTr="003B468D">
        <w:trPr>
          <w:trHeight w:val="932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1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ыход блюда</w:t>
            </w:r>
          </w:p>
        </w:tc>
        <w:tc>
          <w:tcPr>
            <w:tcW w:w="26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Энергетическая ценность (</w:t>
            </w:r>
            <w:proofErr w:type="gram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кал</w:t>
            </w:r>
            <w:proofErr w:type="gram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)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итамин</w:t>
            </w:r>
            <w:proofErr w:type="gram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рецептуры</w:t>
            </w:r>
          </w:p>
        </w:tc>
      </w:tr>
      <w:tr w:rsidR="003B468D" w:rsidRPr="00543F0F" w:rsidTr="003B468D">
        <w:trPr>
          <w:trHeight w:val="331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Ж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У </w:t>
            </w:r>
          </w:p>
        </w:tc>
        <w:tc>
          <w:tcPr>
            <w:tcW w:w="1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3B468D" w:rsidRPr="00543F0F" w:rsidTr="003B468D">
        <w:trPr>
          <w:trHeight w:val="331"/>
        </w:trPr>
        <w:tc>
          <w:tcPr>
            <w:tcW w:w="108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День 9</w:t>
            </w:r>
          </w:p>
        </w:tc>
      </w:tr>
      <w:tr w:rsidR="003B468D" w:rsidRPr="00543F0F" w:rsidTr="003B468D">
        <w:trPr>
          <w:trHeight w:val="767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Завтра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аша молочная ячневая с маслом сливочны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1,8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2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14/4 Т.К. 280 Блюд</w:t>
            </w:r>
          </w:p>
        </w:tc>
      </w:tr>
      <w:tr w:rsidR="003B468D" w:rsidRPr="00543F0F" w:rsidTr="003B468D">
        <w:trPr>
          <w:trHeight w:val="737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,3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513 Т.К. 280 блюд для ДОУ</w:t>
            </w:r>
          </w:p>
        </w:tc>
      </w:tr>
      <w:tr w:rsidR="003B468D" w:rsidRPr="00543F0F" w:rsidTr="003B468D">
        <w:trPr>
          <w:trHeight w:val="706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Батон с маслом сливочным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0.</w:t>
            </w:r>
            <w:proofErr w:type="gram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окт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4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5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,6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1д/с Питание</w:t>
            </w:r>
          </w:p>
        </w:tc>
      </w:tr>
      <w:tr w:rsidR="003B468D" w:rsidRPr="00543F0F" w:rsidTr="003B468D">
        <w:trPr>
          <w:trHeight w:val="676"/>
        </w:trPr>
        <w:tc>
          <w:tcPr>
            <w:tcW w:w="1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торой завтра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Фрукты яблок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,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368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\с</w:t>
            </w:r>
            <w:proofErr w:type="spell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Питание</w:t>
            </w:r>
          </w:p>
        </w:tc>
      </w:tr>
      <w:tr w:rsidR="003B468D" w:rsidRPr="00543F0F" w:rsidTr="003B468D">
        <w:trPr>
          <w:trHeight w:val="556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Обед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инегрет овощ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6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50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416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1,57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97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665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рогр</w:t>
            </w:r>
            <w:proofErr w:type="spell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. Питание</w:t>
            </w:r>
          </w:p>
        </w:tc>
      </w:tr>
      <w:tr w:rsidR="003B468D" w:rsidRPr="00543F0F" w:rsidTr="003B468D">
        <w:trPr>
          <w:trHeight w:val="706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Суп-лапша </w:t>
            </w:r>
            <w:proofErr w:type="gram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омашняя</w:t>
            </w:r>
            <w:proofErr w:type="gram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0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20/2 280 блюд</w:t>
            </w:r>
          </w:p>
        </w:tc>
      </w:tr>
      <w:tr w:rsidR="003B468D" w:rsidRPr="00543F0F" w:rsidTr="003B468D">
        <w:trPr>
          <w:trHeight w:val="947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тица тушеная в  соусе с овощ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,5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,4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,7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34,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,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302 сб. рецептур 788 блюд</w:t>
            </w:r>
          </w:p>
        </w:tc>
      </w:tr>
      <w:tr w:rsidR="003B468D" w:rsidRPr="00543F0F" w:rsidTr="003B468D">
        <w:trPr>
          <w:trHeight w:val="526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исель плодово-ягод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2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Т.К. № 122</w:t>
            </w:r>
          </w:p>
        </w:tc>
      </w:tr>
      <w:tr w:rsidR="003B468D" w:rsidRPr="00543F0F" w:rsidTr="003B468D">
        <w:trPr>
          <w:trHeight w:val="646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7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,90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4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правочник продуктов</w:t>
            </w:r>
          </w:p>
        </w:tc>
      </w:tr>
      <w:tr w:rsidR="003B468D" w:rsidRPr="00543F0F" w:rsidTr="003B468D">
        <w:trPr>
          <w:trHeight w:val="331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1,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7,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борник № 2</w:t>
            </w:r>
          </w:p>
        </w:tc>
      </w:tr>
      <w:tr w:rsidR="003B468D" w:rsidRPr="00543F0F" w:rsidTr="003B468D">
        <w:trPr>
          <w:trHeight w:val="646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Полдник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ареники ленив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8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93,0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474 т.к. 788 блюд</w:t>
            </w:r>
          </w:p>
        </w:tc>
      </w:tr>
      <w:tr w:rsidR="003B468D" w:rsidRPr="00543F0F" w:rsidTr="003B468D">
        <w:trPr>
          <w:trHeight w:val="556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Молоко кипячен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6,0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401 в</w:t>
            </w:r>
          </w:p>
        </w:tc>
      </w:tr>
      <w:tr w:rsidR="003B468D" w:rsidRPr="00543F0F" w:rsidTr="003B468D">
        <w:trPr>
          <w:trHeight w:val="331"/>
        </w:trPr>
        <w:tc>
          <w:tcPr>
            <w:tcW w:w="1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Зефир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153 178 блюд</w:t>
            </w:r>
          </w:p>
        </w:tc>
      </w:tr>
      <w:tr w:rsidR="003B468D" w:rsidRPr="00543F0F" w:rsidTr="003B468D">
        <w:trPr>
          <w:trHeight w:val="631"/>
        </w:trPr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Итого за девятый ден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49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34,41</w:t>
            </w: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73,9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138,59</w:t>
            </w: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44,75</w:t>
            </w: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</w:tr>
    </w:tbl>
    <w:p w:rsidR="00543F0F" w:rsidRDefault="00543F0F" w:rsidP="00F93C53">
      <w:pPr>
        <w:rPr>
          <w:rFonts w:ascii="Times New Roman" w:hAnsi="Times New Roman"/>
          <w:sz w:val="24"/>
          <w:szCs w:val="24"/>
        </w:rPr>
      </w:pPr>
    </w:p>
    <w:p w:rsidR="00543F0F" w:rsidRDefault="00543F0F" w:rsidP="00F93C5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7"/>
        <w:tblW w:w="11276" w:type="dxa"/>
        <w:tblLook w:val="04A0"/>
      </w:tblPr>
      <w:tblGrid>
        <w:gridCol w:w="1125"/>
        <w:gridCol w:w="1904"/>
        <w:gridCol w:w="900"/>
        <w:gridCol w:w="936"/>
        <w:gridCol w:w="936"/>
        <w:gridCol w:w="1056"/>
        <w:gridCol w:w="1835"/>
        <w:gridCol w:w="1125"/>
        <w:gridCol w:w="1459"/>
      </w:tblGrid>
      <w:tr w:rsidR="003B468D" w:rsidRPr="00543F0F" w:rsidTr="003B468D">
        <w:trPr>
          <w:trHeight w:val="934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1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ыход блюда</w:t>
            </w:r>
          </w:p>
        </w:tc>
        <w:tc>
          <w:tcPr>
            <w:tcW w:w="29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Энергетическая ценность (</w:t>
            </w:r>
            <w:proofErr w:type="gram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кал</w:t>
            </w:r>
            <w:proofErr w:type="gram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)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итамин</w:t>
            </w:r>
            <w:proofErr w:type="gram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рецептуры</w:t>
            </w:r>
          </w:p>
        </w:tc>
      </w:tr>
      <w:tr w:rsidR="003B468D" w:rsidRPr="00543F0F" w:rsidTr="003B468D">
        <w:trPr>
          <w:trHeight w:val="331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</w:tr>
      <w:tr w:rsidR="003B468D" w:rsidRPr="00543F0F" w:rsidTr="003B468D">
        <w:trPr>
          <w:trHeight w:val="331"/>
        </w:trPr>
        <w:tc>
          <w:tcPr>
            <w:tcW w:w="112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ень10</w:t>
            </w:r>
          </w:p>
        </w:tc>
      </w:tr>
      <w:tr w:rsidR="003B468D" w:rsidRPr="00543F0F" w:rsidTr="003B468D">
        <w:trPr>
          <w:trHeight w:val="663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Завтра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Каша Дружб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2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,3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,04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,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05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№ 266 г. Пермь 699 блюд</w:t>
            </w:r>
          </w:p>
        </w:tc>
      </w:tr>
      <w:tr w:rsidR="003B468D" w:rsidRPr="00543F0F" w:rsidTr="003B468D">
        <w:trPr>
          <w:trHeight w:val="542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Чай сладк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2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,7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6,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136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3B468D" w:rsidRPr="00543F0F" w:rsidTr="003B468D">
        <w:trPr>
          <w:trHeight w:val="331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Гренки с сыр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</w:tr>
      <w:tr w:rsidR="003B468D" w:rsidRPr="00543F0F" w:rsidTr="003B468D">
        <w:trPr>
          <w:trHeight w:val="618"/>
        </w:trPr>
        <w:tc>
          <w:tcPr>
            <w:tcW w:w="1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Второй завтра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груш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368а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3B468D" w:rsidRPr="00543F0F" w:rsidTr="003B468D">
        <w:trPr>
          <w:trHeight w:val="783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Обед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алат из моркови с яблок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71 Т.К.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анкт-Питербург</w:t>
            </w:r>
            <w:proofErr w:type="spellEnd"/>
          </w:p>
        </w:tc>
      </w:tr>
      <w:tr w:rsidR="003B468D" w:rsidRPr="00543F0F" w:rsidTr="003B468D">
        <w:trPr>
          <w:trHeight w:val="1055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Рассольник Ленинградский со смет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,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,9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2,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,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76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д</w:t>
            </w:r>
            <w:proofErr w:type="spellEnd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/с Питание</w:t>
            </w:r>
          </w:p>
        </w:tc>
      </w:tr>
      <w:tr w:rsidR="003B468D" w:rsidRPr="00543F0F" w:rsidTr="003B468D">
        <w:trPr>
          <w:trHeight w:val="527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Голубцы ленив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00</w:t>
            </w: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4,14</w:t>
            </w: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,08</w:t>
            </w: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,048</w:t>
            </w: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18,672</w:t>
            </w: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,032</w:t>
            </w: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98</w:t>
            </w:r>
          </w:p>
        </w:tc>
      </w:tr>
      <w:tr w:rsidR="003B468D" w:rsidRPr="00543F0F" w:rsidTr="003B468D">
        <w:trPr>
          <w:trHeight w:val="331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7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6,90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74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правочник продуктов</w:t>
            </w:r>
          </w:p>
        </w:tc>
      </w:tr>
      <w:tr w:rsidR="003B468D" w:rsidRPr="00543F0F" w:rsidTr="003B468D">
        <w:trPr>
          <w:trHeight w:val="331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Хлеб рж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1,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57,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борник № 2</w:t>
            </w:r>
          </w:p>
        </w:tc>
      </w:tr>
      <w:tr w:rsidR="003B468D" w:rsidRPr="00543F0F" w:rsidTr="003B468D">
        <w:trPr>
          <w:trHeight w:val="1039"/>
        </w:trPr>
        <w:tc>
          <w:tcPr>
            <w:tcW w:w="1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Сок овощной промышленного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20,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№ 134 Т.К. ДОУ г. </w:t>
            </w:r>
            <w:proofErr w:type="spellStart"/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Моска</w:t>
            </w:r>
            <w:proofErr w:type="spellEnd"/>
          </w:p>
        </w:tc>
      </w:tr>
      <w:tr w:rsidR="003B468D" w:rsidRPr="00543F0F" w:rsidTr="003B468D">
        <w:trPr>
          <w:trHeight w:val="316"/>
        </w:trPr>
        <w:tc>
          <w:tcPr>
            <w:tcW w:w="11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 xml:space="preserve">Полдник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варене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8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101,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№ 401 в</w:t>
            </w:r>
          </w:p>
        </w:tc>
      </w:tr>
      <w:tr w:rsidR="003B468D" w:rsidRPr="00543F0F" w:rsidTr="003B468D">
        <w:trPr>
          <w:trHeight w:val="678"/>
        </w:trPr>
        <w:tc>
          <w:tcPr>
            <w:tcW w:w="11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Зеф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16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F0F">
              <w:rPr>
                <w:rFonts w:ascii="Calibri" w:eastAsia="Times New Roman" w:hAnsi="Calibri" w:cs="Calibri"/>
                <w:color w:val="000000"/>
              </w:rPr>
              <w:t>№ 153 478 блюд Москва</w:t>
            </w:r>
          </w:p>
        </w:tc>
      </w:tr>
      <w:tr w:rsidR="003B468D" w:rsidRPr="00543F0F" w:rsidTr="003B468D">
        <w:trPr>
          <w:trHeight w:val="678"/>
        </w:trPr>
        <w:tc>
          <w:tcPr>
            <w:tcW w:w="1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468D" w:rsidRPr="00334CDD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>
              <w:rPr>
                <w:rFonts w:ascii="Times New Roman" w:eastAsia="Times New Roman" w:hAnsi="Times New Roman" w:cs="Calibri"/>
                <w:color w:val="000000"/>
              </w:rPr>
              <w:t>Булочка домашня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334CDD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>
              <w:rPr>
                <w:rFonts w:ascii="Times New Roman" w:eastAsia="Times New Roman" w:hAnsi="Times New Roman" w:cs="Calibri"/>
                <w:color w:val="000000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334CDD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>
              <w:rPr>
                <w:rFonts w:ascii="Times New Roman" w:eastAsia="Times New Roman" w:hAnsi="Times New Roman" w:cs="Calibri"/>
                <w:color w:val="000000"/>
              </w:rPr>
              <w:t>4,2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334CDD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>
              <w:rPr>
                <w:rFonts w:ascii="Times New Roman" w:eastAsia="Times New Roman" w:hAnsi="Times New Roman" w:cs="Calibri"/>
                <w:color w:val="000000"/>
              </w:rPr>
              <w:t>8,8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334CDD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>
              <w:rPr>
                <w:rFonts w:ascii="Times New Roman" w:eastAsia="Times New Roman" w:hAnsi="Times New Roman" w:cs="Calibri"/>
                <w:color w:val="000000"/>
              </w:rPr>
              <w:t>33,3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334CDD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>
              <w:rPr>
                <w:rFonts w:ascii="Times New Roman" w:eastAsia="Times New Roman" w:hAnsi="Times New Roman" w:cs="Calibri"/>
                <w:color w:val="000000"/>
              </w:rPr>
              <w:t>19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334CDD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>
              <w:rPr>
                <w:rFonts w:ascii="Times New Roman" w:eastAsia="Times New Roman" w:hAnsi="Times New Roman" w:cs="Calibri"/>
                <w:color w:val="000000"/>
              </w:rPr>
              <w:t>0,0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>
              <w:rPr>
                <w:rFonts w:ascii="Times New Roman" w:eastAsia="Times New Roman" w:hAnsi="Times New Roman" w:cs="Calibri"/>
                <w:color w:val="000000"/>
              </w:rPr>
              <w:t>№474,Т.к.</w:t>
            </w:r>
          </w:p>
          <w:p w:rsidR="003B468D" w:rsidRPr="00334CDD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>
              <w:rPr>
                <w:rFonts w:ascii="Times New Roman" w:eastAsia="Times New Roman" w:hAnsi="Times New Roman" w:cs="Calibri"/>
                <w:color w:val="000000"/>
              </w:rPr>
              <w:t>788Блюд</w:t>
            </w:r>
          </w:p>
        </w:tc>
      </w:tr>
      <w:tr w:rsidR="003B468D" w:rsidRPr="00543F0F" w:rsidTr="003B468D">
        <w:trPr>
          <w:trHeight w:val="633"/>
        </w:trPr>
        <w:tc>
          <w:tcPr>
            <w:tcW w:w="3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Итого за десятый ден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5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1,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80,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1169,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40,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</w:tr>
      <w:tr w:rsidR="003B468D" w:rsidRPr="00543F0F" w:rsidTr="003B468D">
        <w:trPr>
          <w:trHeight w:val="633"/>
        </w:trPr>
        <w:tc>
          <w:tcPr>
            <w:tcW w:w="3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Итого за весь 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490,67</w:t>
            </w: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450,44</w:t>
            </w: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902,97</w:t>
            </w: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13283,21</w:t>
            </w: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4"/>
                <w:szCs w:val="24"/>
              </w:rPr>
              <w:t>566,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468D" w:rsidRPr="00543F0F" w:rsidRDefault="003B468D" w:rsidP="003B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</w:pPr>
            <w:r w:rsidRPr="00543F0F">
              <w:rPr>
                <w:rFonts w:ascii="Times New Roman" w:eastAsia="Times New Roman" w:hAnsi="Times New Roman" w:cs="Times New Roman"/>
                <w:color w:val="00025C"/>
                <w:sz w:val="24"/>
                <w:szCs w:val="24"/>
              </w:rPr>
              <w:t> </w:t>
            </w:r>
          </w:p>
        </w:tc>
      </w:tr>
    </w:tbl>
    <w:p w:rsidR="00543F0F" w:rsidRDefault="00543F0F" w:rsidP="00F93C53">
      <w:pPr>
        <w:rPr>
          <w:rFonts w:ascii="Times New Roman" w:hAnsi="Times New Roman"/>
          <w:sz w:val="24"/>
          <w:szCs w:val="24"/>
        </w:rPr>
      </w:pPr>
    </w:p>
    <w:p w:rsidR="00543F0F" w:rsidRDefault="00543F0F" w:rsidP="00F93C53">
      <w:pPr>
        <w:rPr>
          <w:rFonts w:ascii="Times New Roman" w:hAnsi="Times New Roman"/>
          <w:sz w:val="24"/>
          <w:szCs w:val="24"/>
        </w:rPr>
      </w:pPr>
    </w:p>
    <w:p w:rsidR="00543F0F" w:rsidRDefault="00543F0F" w:rsidP="00F93C53">
      <w:pPr>
        <w:rPr>
          <w:rFonts w:ascii="Times New Roman" w:hAnsi="Times New Roman"/>
          <w:sz w:val="24"/>
          <w:szCs w:val="24"/>
        </w:rPr>
      </w:pPr>
    </w:p>
    <w:p w:rsidR="00543F0F" w:rsidRPr="00F93C53" w:rsidRDefault="00543F0F" w:rsidP="00F93C53">
      <w:pPr>
        <w:rPr>
          <w:rFonts w:ascii="Times New Roman" w:hAnsi="Times New Roman"/>
          <w:sz w:val="24"/>
          <w:szCs w:val="24"/>
        </w:rPr>
      </w:pPr>
    </w:p>
    <w:sectPr w:rsidR="00543F0F" w:rsidRPr="00F93C53" w:rsidSect="00543F0F">
      <w:headerReference w:type="default" r:id="rId7"/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0F" w:rsidRDefault="00543F0F" w:rsidP="00543F0F">
      <w:pPr>
        <w:spacing w:after="0" w:line="240" w:lineRule="auto"/>
      </w:pPr>
      <w:r>
        <w:separator/>
      </w:r>
    </w:p>
  </w:endnote>
  <w:endnote w:type="continuationSeparator" w:id="0">
    <w:p w:rsidR="00543F0F" w:rsidRDefault="00543F0F" w:rsidP="0054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543F0F" w:rsidRDefault="00543F0F">
        <w:pPr>
          <w:pStyle w:val="a5"/>
        </w:pPr>
        <w:r>
          <w:t>[Введите текст]</w:t>
        </w:r>
      </w:p>
    </w:sdtContent>
  </w:sdt>
  <w:p w:rsidR="00543F0F" w:rsidRDefault="00543F0F" w:rsidP="00543F0F">
    <w:pPr>
      <w:pStyle w:val="a5"/>
      <w:jc w:val="center"/>
    </w:pPr>
    <w:r>
      <w:t>МАДОУ  Уральский  детский сад</w:t>
    </w:r>
    <w:proofErr w:type="gramStart"/>
    <w:r>
      <w:t xml:space="preserve"> ,</w:t>
    </w:r>
    <w:proofErr w:type="gramEnd"/>
    <w:r>
      <w:t xml:space="preserve"> </w:t>
    </w:r>
    <w:proofErr w:type="spellStart"/>
    <w:r>
      <w:t>Кваркенский</w:t>
    </w:r>
    <w:proofErr w:type="spellEnd"/>
    <w:r>
      <w:t xml:space="preserve"> рай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0F" w:rsidRDefault="00543F0F" w:rsidP="00543F0F">
      <w:pPr>
        <w:spacing w:after="0" w:line="240" w:lineRule="auto"/>
      </w:pPr>
      <w:r>
        <w:separator/>
      </w:r>
    </w:p>
  </w:footnote>
  <w:footnote w:type="continuationSeparator" w:id="0">
    <w:p w:rsidR="00543F0F" w:rsidRDefault="00543F0F" w:rsidP="0054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80568"/>
      <w:docPartObj>
        <w:docPartGallery w:val="Page Numbers (Top of Page)"/>
        <w:docPartUnique/>
      </w:docPartObj>
    </w:sdtPr>
    <w:sdtContent>
      <w:p w:rsidR="00543F0F" w:rsidRDefault="002D6116">
        <w:pPr>
          <w:pStyle w:val="a3"/>
          <w:jc w:val="center"/>
        </w:pPr>
        <w:fldSimple w:instr=" PAGE   \* MERGEFORMAT ">
          <w:r w:rsidR="003E587F">
            <w:rPr>
              <w:noProof/>
            </w:rPr>
            <w:t>9</w:t>
          </w:r>
        </w:fldSimple>
      </w:p>
    </w:sdtContent>
  </w:sdt>
  <w:p w:rsidR="00543F0F" w:rsidRDefault="00543F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3C53"/>
    <w:rsid w:val="00151A6C"/>
    <w:rsid w:val="002D6116"/>
    <w:rsid w:val="00334CDD"/>
    <w:rsid w:val="003B468D"/>
    <w:rsid w:val="003E587F"/>
    <w:rsid w:val="0050564D"/>
    <w:rsid w:val="00543F0F"/>
    <w:rsid w:val="0068122C"/>
    <w:rsid w:val="006E3F66"/>
    <w:rsid w:val="00BA719A"/>
    <w:rsid w:val="00D3531A"/>
    <w:rsid w:val="00ED75ED"/>
    <w:rsid w:val="00EF73AC"/>
    <w:rsid w:val="00F03AE8"/>
    <w:rsid w:val="00F9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F0F"/>
  </w:style>
  <w:style w:type="paragraph" w:styleId="a5">
    <w:name w:val="footer"/>
    <w:basedOn w:val="a"/>
    <w:link w:val="a6"/>
    <w:uiPriority w:val="99"/>
    <w:unhideWhenUsed/>
    <w:rsid w:val="0054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F0F"/>
  </w:style>
  <w:style w:type="paragraph" w:styleId="a7">
    <w:name w:val="Balloon Text"/>
    <w:basedOn w:val="a"/>
    <w:link w:val="a8"/>
    <w:uiPriority w:val="99"/>
    <w:semiHidden/>
    <w:unhideWhenUsed/>
    <w:rsid w:val="0054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BC87-CDB5-426C-B307-DC28174F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3-09T08:33:00Z</cp:lastPrinted>
  <dcterms:created xsi:type="dcterms:W3CDTF">2018-01-11T18:42:00Z</dcterms:created>
  <dcterms:modified xsi:type="dcterms:W3CDTF">2018-03-09T08:34:00Z</dcterms:modified>
</cp:coreProperties>
</file>